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67020F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16F3">
        <w:rPr>
          <w:rFonts w:ascii="Times New Roman" w:eastAsia="Arial Unicode MS" w:hAnsi="Times New Roman" w:cs="Times New Roman"/>
          <w:sz w:val="28"/>
          <w:szCs w:val="28"/>
        </w:rPr>
        <w:t>январ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5C16F3">
        <w:rPr>
          <w:rFonts w:ascii="Times New Roman" w:eastAsia="Arial Unicode MS" w:hAnsi="Times New Roman" w:cs="Times New Roman"/>
          <w:sz w:val="28"/>
          <w:szCs w:val="28"/>
        </w:rPr>
        <w:t>1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B25798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B25798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B25798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8161DD" w:rsidRPr="0067020F" w:rsidRDefault="008161D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4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B25798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мченко Д.И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4" w:type="dxa"/>
          </w:tcPr>
          <w:p w:rsidR="008161DD" w:rsidRPr="0067020F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B25798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Печенигов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B25798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асулов А. 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B25798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B25798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Тадевосян Г.М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B25798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Ямбиков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B25798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Кашалап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B25798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ргеев А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74" w:rsidRPr="0067020F" w:rsidTr="00B25798">
        <w:tc>
          <w:tcPr>
            <w:tcW w:w="803" w:type="dxa"/>
          </w:tcPr>
          <w:p w:rsidR="00AD4774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AD4774" w:rsidRPr="0067020F" w:rsidRDefault="00AD4774" w:rsidP="00AD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дичен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  <w:vAlign w:val="center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AD4774" w:rsidRPr="0067020F" w:rsidRDefault="00AD4774" w:rsidP="0019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B25798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B25798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Арутюнян Н.Е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B25798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B25798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Малахова О.Ю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B25798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9E2E38" w:rsidTr="00B25798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Исакова С.И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9E2E38" w:rsidRPr="009E2E38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634" w:type="dxa"/>
          </w:tcPr>
          <w:p w:rsidR="009E2E38" w:rsidRPr="009E2E38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B25798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Галикина</w:t>
            </w:r>
            <w:proofErr w:type="spellEnd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634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B25798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34" w:type="dxa"/>
          </w:tcPr>
          <w:p w:rsidR="00B25798" w:rsidRPr="00B25798" w:rsidRDefault="00B2579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B25798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B25798" w:rsidRPr="00B25798" w:rsidRDefault="00B2579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B25798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3742DF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21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B25798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3742DF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</w:p>
        </w:tc>
        <w:tc>
          <w:tcPr>
            <w:tcW w:w="821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B25798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82F16"/>
    <w:rsid w:val="00092E28"/>
    <w:rsid w:val="000F0FC0"/>
    <w:rsid w:val="000F490B"/>
    <w:rsid w:val="00142473"/>
    <w:rsid w:val="00174B4D"/>
    <w:rsid w:val="00191663"/>
    <w:rsid w:val="001E20DB"/>
    <w:rsid w:val="002154DD"/>
    <w:rsid w:val="00243AAD"/>
    <w:rsid w:val="0025583D"/>
    <w:rsid w:val="002A076B"/>
    <w:rsid w:val="002A39C5"/>
    <w:rsid w:val="002C6566"/>
    <w:rsid w:val="00316574"/>
    <w:rsid w:val="00344C29"/>
    <w:rsid w:val="0035605C"/>
    <w:rsid w:val="003742DF"/>
    <w:rsid w:val="003B6B83"/>
    <w:rsid w:val="003E0A40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9548C"/>
    <w:rsid w:val="00595777"/>
    <w:rsid w:val="005A2592"/>
    <w:rsid w:val="005B2A94"/>
    <w:rsid w:val="005B72AA"/>
    <w:rsid w:val="005C16F3"/>
    <w:rsid w:val="00620E8D"/>
    <w:rsid w:val="00621E51"/>
    <w:rsid w:val="00636514"/>
    <w:rsid w:val="0067020F"/>
    <w:rsid w:val="006A1188"/>
    <w:rsid w:val="006C22F0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39D4"/>
    <w:rsid w:val="009E2E38"/>
    <w:rsid w:val="00A1384D"/>
    <w:rsid w:val="00A31017"/>
    <w:rsid w:val="00A42B13"/>
    <w:rsid w:val="00A81884"/>
    <w:rsid w:val="00A87CED"/>
    <w:rsid w:val="00A94331"/>
    <w:rsid w:val="00AA1A3C"/>
    <w:rsid w:val="00AC5047"/>
    <w:rsid w:val="00AD4774"/>
    <w:rsid w:val="00B072DB"/>
    <w:rsid w:val="00B1732E"/>
    <w:rsid w:val="00B25798"/>
    <w:rsid w:val="00B672F3"/>
    <w:rsid w:val="00C23591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D59BA"/>
    <w:rsid w:val="00DF4BEA"/>
    <w:rsid w:val="00E42276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7CDE-01E8-4202-BC6B-3B9305D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46</cp:revision>
  <dcterms:created xsi:type="dcterms:W3CDTF">2016-07-25T13:17:00Z</dcterms:created>
  <dcterms:modified xsi:type="dcterms:W3CDTF">2021-01-12T08:25:00Z</dcterms:modified>
</cp:coreProperties>
</file>